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宝宝，危险</w:t>
      </w:r>
    </w:p>
    <w:p>
      <w:r>
        <w:t>作者：洪芝燕，申燕美，崔多惠，潘正源绘；申敬爱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宝宝，危险 评论地址：https://www.jiaokey.com/book/detail/144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